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4E5" w:rsidRDefault="000D14E5" w:rsidP="000D14E5">
      <w:pPr>
        <w:jc w:val="center"/>
        <w:rPr>
          <w:rFonts w:ascii="Monotype Corsiva" w:hAnsi="Monotype Corsiva"/>
          <w:sz w:val="40"/>
          <w:szCs w:val="40"/>
        </w:rPr>
      </w:pPr>
    </w:p>
    <w:p w:rsidR="00960DAC" w:rsidRDefault="00143056" w:rsidP="000D14E5">
      <w:pPr>
        <w:jc w:val="center"/>
        <w:rPr>
          <w:rFonts w:ascii="Monotype Corsiva" w:hAnsi="Monotype Corsiva"/>
          <w:b/>
          <w:color w:val="538135" w:themeColor="accent6" w:themeShade="BF"/>
          <w:sz w:val="120"/>
          <w:szCs w:val="120"/>
        </w:rPr>
      </w:pPr>
      <w:r>
        <w:rPr>
          <w:rFonts w:ascii="Monotype Corsiva" w:hAnsi="Monotype Corsiva"/>
          <w:b/>
          <w:color w:val="538135" w:themeColor="accent6" w:themeShade="BF"/>
          <w:sz w:val="120"/>
          <w:szCs w:val="120"/>
        </w:rPr>
        <w:t>“Alimentazione nel carrello della spesa”</w:t>
      </w:r>
    </w:p>
    <w:p w:rsidR="000D7499" w:rsidRPr="004B7E38" w:rsidRDefault="000D7499" w:rsidP="00143056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BE5EFD" w:rsidRPr="004B7E38" w:rsidRDefault="00143056" w:rsidP="00143056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  <w:r w:rsidRPr="004B7E38">
        <w:rPr>
          <w:rFonts w:ascii="Monotype Corsiva" w:hAnsi="Monotype Corsiva" w:cs="Times New Roman"/>
          <w:b/>
          <w:color w:val="669900"/>
          <w:sz w:val="44"/>
          <w:szCs w:val="44"/>
        </w:rPr>
        <w:t>Conco</w:t>
      </w:r>
      <w:r w:rsidR="004A473A">
        <w:rPr>
          <w:rFonts w:ascii="Monotype Corsiva" w:hAnsi="Monotype Corsiva" w:cs="Times New Roman"/>
          <w:b/>
          <w:color w:val="669900"/>
          <w:sz w:val="44"/>
          <w:szCs w:val="44"/>
        </w:rPr>
        <w:t>rso per le classi 4° e 5° primaria.</w:t>
      </w:r>
    </w:p>
    <w:p w:rsidR="005F1E69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  <w:r w:rsidRPr="004B7E38">
        <w:rPr>
          <w:rFonts w:ascii="Monotype Corsiva" w:hAnsi="Monotype Corsiva" w:cs="Times New Roman"/>
          <w:b/>
          <w:color w:val="669900"/>
          <w:sz w:val="44"/>
          <w:szCs w:val="44"/>
        </w:rPr>
        <w:t>Anno scolastico 20…/20…</w:t>
      </w:r>
    </w:p>
    <w:p w:rsidR="00BE5EFD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BE5EFD" w:rsidRPr="004B7E38" w:rsidRDefault="00BE5EFD" w:rsidP="000D14E5">
      <w:pPr>
        <w:jc w:val="center"/>
        <w:rPr>
          <w:rFonts w:ascii="Monotype Corsiva" w:hAnsi="Monotype Corsiva" w:cs="Times New Roman"/>
          <w:b/>
          <w:color w:val="669900"/>
          <w:sz w:val="44"/>
          <w:szCs w:val="44"/>
        </w:rPr>
      </w:pPr>
    </w:p>
    <w:p w:rsidR="000D7499" w:rsidRPr="004B7E38" w:rsidRDefault="00BE5EFD" w:rsidP="00BE5EFD">
      <w:pPr>
        <w:spacing w:after="100" w:afterAutospacing="1" w:line="240" w:lineRule="auto"/>
        <w:jc w:val="center"/>
        <w:rPr>
          <w:rFonts w:ascii="Monotype Corsiva" w:eastAsia="Times New Roman" w:hAnsi="Monotype Corsiva" w:cs="Times New Roman"/>
          <w:b/>
          <w:color w:val="669900"/>
          <w:sz w:val="44"/>
          <w:szCs w:val="44"/>
          <w:lang w:eastAsia="ar-SA"/>
        </w:rPr>
      </w:pPr>
      <w:r w:rsidRPr="004B7E38">
        <w:rPr>
          <w:rFonts w:ascii="Monotype Corsiva" w:eastAsia="Times New Roman" w:hAnsi="Monotype Corsiva" w:cs="Times New Roman"/>
          <w:b/>
          <w:color w:val="669900"/>
          <w:sz w:val="44"/>
          <w:szCs w:val="44"/>
          <w:lang w:eastAsia="ar-SA"/>
        </w:rPr>
        <w:t xml:space="preserve">Scheda </w:t>
      </w:r>
      <w:r w:rsidR="00A00570">
        <w:rPr>
          <w:rFonts w:ascii="Monotype Corsiva" w:eastAsia="Times New Roman" w:hAnsi="Monotype Corsiva" w:cs="Times New Roman"/>
          <w:b/>
          <w:color w:val="669900"/>
          <w:sz w:val="44"/>
          <w:szCs w:val="44"/>
          <w:lang w:eastAsia="ar-SA"/>
        </w:rPr>
        <w:t>progettuale</w:t>
      </w:r>
    </w:p>
    <w:p w:rsidR="000D7499" w:rsidRDefault="000D7499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0D749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BE5EFD" w:rsidRDefault="00BE5EFD" w:rsidP="00950B24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950B24" w:rsidRPr="000D7499" w:rsidRDefault="00950B24" w:rsidP="00950B24">
      <w:pPr>
        <w:spacing w:after="100" w:afterAutospacing="1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630"/>
        <w:gridCol w:w="8148"/>
      </w:tblGrid>
      <w:tr w:rsidR="004A473A" w:rsidRPr="00F6790C" w:rsidTr="0011717D">
        <w:trPr>
          <w:trHeight w:val="42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EFD" w:rsidRPr="00F6790C" w:rsidRDefault="00BE5EFD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Progetto</w:t>
            </w: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EFD" w:rsidRPr="00F6790C" w:rsidRDefault="00BE5EFD" w:rsidP="00BE5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lang w:eastAsia="ar-SA"/>
              </w:rPr>
              <w:t>Insegnanti a scuola di alimentazione</w:t>
            </w:r>
          </w:p>
        </w:tc>
      </w:tr>
      <w:tr w:rsidR="004A473A" w:rsidRPr="00F6790C" w:rsidTr="0011717D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EFD" w:rsidRPr="00F6790C" w:rsidRDefault="00BE5EFD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lang w:eastAsia="ar-SA"/>
              </w:rPr>
              <w:t>Concorso</w:t>
            </w: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99" w:rsidRPr="00F6790C" w:rsidRDefault="000D7499" w:rsidP="00BE5EF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lang w:eastAsia="ar-SA"/>
              </w:rPr>
              <w:t>Alimentazione nel carrello della spesa</w:t>
            </w:r>
          </w:p>
        </w:tc>
      </w:tr>
      <w:tr w:rsidR="004A473A" w:rsidRPr="00F6790C" w:rsidTr="0011717D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499" w:rsidRPr="00F6790C" w:rsidRDefault="000D7499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estinatari</w:t>
            </w: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99" w:rsidRPr="00F6790C" w:rsidRDefault="00BE5EFD" w:rsidP="00DE2C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Insegnanti, operatori scolastici, genitori, a</w:t>
            </w:r>
            <w:r w:rsidR="000D7499" w:rsidRPr="00F6790C">
              <w:rPr>
                <w:rFonts w:ascii="Times New Roman" w:eastAsia="Calibri" w:hAnsi="Times New Roman" w:cs="Times New Roman"/>
              </w:rPr>
              <w:t xml:space="preserve">lunni della scuola </w:t>
            </w:r>
            <w:r w:rsidR="00DE2CE1" w:rsidRPr="00F6790C">
              <w:rPr>
                <w:rFonts w:ascii="Times New Roman" w:eastAsia="Calibri" w:hAnsi="Times New Roman" w:cs="Times New Roman"/>
              </w:rPr>
              <w:t>Primaria</w:t>
            </w:r>
          </w:p>
        </w:tc>
      </w:tr>
      <w:tr w:rsidR="004A473A" w:rsidRPr="00F6790C" w:rsidTr="00F6790C">
        <w:trPr>
          <w:trHeight w:val="115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499" w:rsidRPr="00F6790C" w:rsidRDefault="00BE5EFD" w:rsidP="009001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biettivi </w:t>
            </w:r>
            <w:r w:rsidR="00900130"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ecifici</w:t>
            </w: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24" w:rsidRPr="00F6790C" w:rsidRDefault="004A473A" w:rsidP="0055233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Comprendere come il corpo umano risenta di una corretta e/o scorretta alimentazione.</w:t>
            </w:r>
          </w:p>
          <w:p w:rsidR="004A473A" w:rsidRPr="00F6790C" w:rsidRDefault="004A473A" w:rsidP="0055233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Conoscere i principi nutritivi (quali sono e distribuzione per ogni pasto) e la piramide alimentare.</w:t>
            </w:r>
          </w:p>
          <w:p w:rsidR="00950B24" w:rsidRPr="00F6790C" w:rsidRDefault="004A473A" w:rsidP="00552333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Apprendere una corretta lettura delle etichette degli alimenti.</w:t>
            </w:r>
          </w:p>
        </w:tc>
      </w:tr>
      <w:tr w:rsidR="004A473A" w:rsidRPr="00F6790C" w:rsidTr="0011717D">
        <w:trPr>
          <w:trHeight w:val="183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130" w:rsidRPr="00F6790C" w:rsidRDefault="00900130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dicazioni nazionale.</w:t>
            </w:r>
          </w:p>
          <w:p w:rsidR="003A6000" w:rsidRPr="00F6790C" w:rsidRDefault="00900130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biettivi e traguardi di competenze</w:t>
            </w:r>
          </w:p>
          <w:p w:rsidR="00900130" w:rsidRPr="00F6790C" w:rsidRDefault="00900130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</w:t>
            </w:r>
            <w:r w:rsidR="0011717D"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V e V</w:t>
            </w:r>
            <w:r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classe)</w:t>
            </w: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24" w:rsidRPr="00F6790C" w:rsidRDefault="00D02EF8" w:rsidP="00552333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lang w:eastAsia="ar-SA"/>
              </w:rPr>
              <w:t>Avere</w:t>
            </w:r>
            <w:r w:rsidR="004A473A" w:rsidRPr="00F6790C">
              <w:rPr>
                <w:rFonts w:ascii="Times New Roman" w:eastAsia="Times New Roman" w:hAnsi="Times New Roman" w:cs="Times New Roman"/>
                <w:lang w:eastAsia="ar-SA"/>
              </w:rPr>
              <w:t xml:space="preserve"> consapevolezza della struttura e dello sviluppo del proprio corpo, nei s</w:t>
            </w:r>
            <w:r w:rsidR="008A1DEF" w:rsidRPr="00F6790C">
              <w:rPr>
                <w:rFonts w:ascii="Times New Roman" w:eastAsia="Times New Roman" w:hAnsi="Times New Roman" w:cs="Times New Roman"/>
                <w:lang w:eastAsia="ar-SA"/>
              </w:rPr>
              <w:t>ui diversi organi e apparati,</w:t>
            </w:r>
            <w:r w:rsidR="004A473A" w:rsidRPr="00F6790C">
              <w:rPr>
                <w:rFonts w:ascii="Times New Roman" w:eastAsia="Times New Roman" w:hAnsi="Times New Roman" w:cs="Times New Roman"/>
                <w:lang w:eastAsia="ar-SA"/>
              </w:rPr>
              <w:t xml:space="preserve"> riconosce</w:t>
            </w:r>
            <w:r w:rsidR="008A1DEF" w:rsidRPr="00F6790C">
              <w:rPr>
                <w:rFonts w:ascii="Times New Roman" w:eastAsia="Times New Roman" w:hAnsi="Times New Roman" w:cs="Times New Roman"/>
                <w:lang w:eastAsia="ar-SA"/>
              </w:rPr>
              <w:t>re</w:t>
            </w:r>
            <w:r w:rsidR="004A473A" w:rsidRPr="00F6790C">
              <w:rPr>
                <w:rFonts w:ascii="Times New Roman" w:eastAsia="Times New Roman" w:hAnsi="Times New Roman" w:cs="Times New Roman"/>
                <w:lang w:eastAsia="ar-SA"/>
              </w:rPr>
              <w:t xml:space="preserve"> e descrive</w:t>
            </w:r>
            <w:r w:rsidR="008A1DEF" w:rsidRPr="00F6790C">
              <w:rPr>
                <w:rFonts w:ascii="Times New Roman" w:eastAsia="Times New Roman" w:hAnsi="Times New Roman" w:cs="Times New Roman"/>
                <w:lang w:eastAsia="ar-SA"/>
              </w:rPr>
              <w:t>re</w:t>
            </w:r>
            <w:r w:rsidR="00552333" w:rsidRPr="00F6790C">
              <w:rPr>
                <w:rFonts w:ascii="Times New Roman" w:eastAsia="Times New Roman" w:hAnsi="Times New Roman" w:cs="Times New Roman"/>
                <w:lang w:eastAsia="ar-SA"/>
              </w:rPr>
              <w:t xml:space="preserve"> il </w:t>
            </w:r>
            <w:r w:rsidR="004A473A" w:rsidRPr="00F6790C">
              <w:rPr>
                <w:rFonts w:ascii="Times New Roman" w:eastAsia="Times New Roman" w:hAnsi="Times New Roman" w:cs="Times New Roman"/>
                <w:lang w:eastAsia="ar-SA"/>
              </w:rPr>
              <w:t>funzionamento, utilizzando mo</w:t>
            </w:r>
            <w:r w:rsidR="008A1DEF" w:rsidRPr="00F6790C">
              <w:rPr>
                <w:rFonts w:ascii="Times New Roman" w:eastAsia="Times New Roman" w:hAnsi="Times New Roman" w:cs="Times New Roman"/>
                <w:lang w:eastAsia="ar-SA"/>
              </w:rPr>
              <w:t>delli intuitivi ed avendo</w:t>
            </w:r>
            <w:r w:rsidR="004A473A" w:rsidRPr="00F6790C">
              <w:rPr>
                <w:rFonts w:ascii="Times New Roman" w:eastAsia="Times New Roman" w:hAnsi="Times New Roman" w:cs="Times New Roman"/>
                <w:lang w:eastAsia="ar-SA"/>
              </w:rPr>
              <w:t xml:space="preserve"> cura della salute</w:t>
            </w:r>
            <w:r w:rsidR="008A1DEF" w:rsidRPr="00F6790C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D02EF8" w:rsidRPr="00F6790C" w:rsidRDefault="00D02EF8" w:rsidP="00552333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lang w:eastAsia="ar-SA"/>
              </w:rPr>
              <w:t>Avere cura della propria salute dal punt</w:t>
            </w:r>
            <w:r w:rsidR="008A1DEF" w:rsidRPr="00F6790C">
              <w:rPr>
                <w:rFonts w:ascii="Times New Roman" w:eastAsia="Times New Roman" w:hAnsi="Times New Roman" w:cs="Times New Roman"/>
                <w:lang w:eastAsia="ar-SA"/>
              </w:rPr>
              <w:t>i di vista alimentare e motorio;</w:t>
            </w:r>
          </w:p>
          <w:p w:rsidR="00950B24" w:rsidRPr="00F6790C" w:rsidRDefault="00D02EF8" w:rsidP="00552333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lang w:eastAsia="ar-SA"/>
              </w:rPr>
              <w:t>Riconoscere, attraverso l’esperienza di coltivazioni, allevamenti, ecc. che la vita di ogni organismo è in relazione con altre e differenti forme di vita</w:t>
            </w:r>
            <w:r w:rsidR="008A1DEF" w:rsidRPr="00F6790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5E5437" w:rsidRPr="00F6790C" w:rsidRDefault="005E5437" w:rsidP="00552333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lang w:eastAsia="ar-SA"/>
              </w:rPr>
              <w:t>Riconoscere, ricercare e applicare a se stesso comportamenti di promozione dello “star bene” in ordine a un sano stile di vita e alla prevenzione.</w:t>
            </w:r>
          </w:p>
        </w:tc>
      </w:tr>
      <w:tr w:rsidR="004A473A" w:rsidRPr="00F6790C" w:rsidTr="0011717D">
        <w:trPr>
          <w:trHeight w:val="2079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499" w:rsidRPr="00F6790C" w:rsidRDefault="000D7499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escrizione progetto</w:t>
            </w:r>
          </w:p>
          <w:p w:rsidR="000D7499" w:rsidRPr="00F6790C" w:rsidRDefault="000D7499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D7499" w:rsidRPr="00F6790C" w:rsidRDefault="000D7499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D7499" w:rsidRPr="00F6790C" w:rsidRDefault="000D7499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99" w:rsidRPr="00F6790C" w:rsidRDefault="00D02EF8" w:rsidP="00D02E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 xml:space="preserve">Il progetto, seppur lasciato alla creatività e professionalità del singolo docente, potrà però seguire un modello </w:t>
            </w:r>
            <w:r w:rsidR="00116C4F" w:rsidRPr="00F6790C">
              <w:rPr>
                <w:rFonts w:ascii="Times New Roman" w:eastAsia="Calibri" w:hAnsi="Times New Roman" w:cs="Times New Roman"/>
              </w:rPr>
              <w:t>così articolato:</w:t>
            </w:r>
          </w:p>
          <w:p w:rsidR="00D02EF8" w:rsidRPr="00F6790C" w:rsidRDefault="00D02EF8" w:rsidP="00552333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Brainstorming</w:t>
            </w:r>
            <w:r w:rsidR="00116C4F" w:rsidRPr="00F6790C">
              <w:rPr>
                <w:rFonts w:ascii="Times New Roman" w:eastAsia="Calibri" w:hAnsi="Times New Roman" w:cs="Times New Roman"/>
              </w:rPr>
              <w:t xml:space="preserve"> o discussione in grande gruppo (si chiede liberamente ai bambini ciò che conoscono su un determinato argomento);</w:t>
            </w:r>
          </w:p>
          <w:p w:rsidR="00D02EF8" w:rsidRPr="00F6790C" w:rsidRDefault="00D02EF8" w:rsidP="00552333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Prima formalizzazione delle conoscenze dei bambini</w:t>
            </w:r>
            <w:r w:rsidR="00B61216" w:rsidRPr="00F6790C">
              <w:rPr>
                <w:rFonts w:ascii="Times New Roman" w:eastAsia="Calibri" w:hAnsi="Times New Roman" w:cs="Times New Roman"/>
              </w:rPr>
              <w:t xml:space="preserve"> </w:t>
            </w:r>
            <w:r w:rsidR="00116C4F" w:rsidRPr="00F6790C">
              <w:rPr>
                <w:rFonts w:ascii="Times New Roman" w:eastAsia="Calibri" w:hAnsi="Times New Roman" w:cs="Times New Roman"/>
              </w:rPr>
              <w:t>(organizzare le conoscenze ingenue dei bambini per permettere arrivare al concetto scientifico che si intende far loro comprendere);</w:t>
            </w:r>
          </w:p>
          <w:p w:rsidR="00D02EF8" w:rsidRPr="00F6790C" w:rsidRDefault="00D02EF8" w:rsidP="00552333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Confronto tra le pre-conoscenze dei bambini e i dati scientifici</w:t>
            </w:r>
            <w:r w:rsidR="00116C4F" w:rsidRPr="00F6790C">
              <w:rPr>
                <w:rFonts w:ascii="Times New Roman" w:eastAsia="Calibri" w:hAnsi="Times New Roman" w:cs="Times New Roman"/>
              </w:rPr>
              <w:t>;</w:t>
            </w:r>
          </w:p>
          <w:p w:rsidR="00950B24" w:rsidRPr="00F6790C" w:rsidRDefault="00116C4F" w:rsidP="004B7E38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Attività</w:t>
            </w:r>
            <w:r w:rsidR="00F6790C" w:rsidRPr="00F6790C">
              <w:rPr>
                <w:rFonts w:ascii="Times New Roman" w:eastAsia="Calibri" w:hAnsi="Times New Roman" w:cs="Times New Roman"/>
              </w:rPr>
              <w:t xml:space="preserve"> interattive e partecipative.</w:t>
            </w:r>
          </w:p>
        </w:tc>
      </w:tr>
      <w:tr w:rsidR="004A473A" w:rsidRPr="00F6790C" w:rsidTr="0011717D">
        <w:trPr>
          <w:trHeight w:val="56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499" w:rsidRPr="00F6790C" w:rsidRDefault="000D7499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mpi</w:t>
            </w:r>
          </w:p>
          <w:p w:rsidR="000D7499" w:rsidRPr="00F6790C" w:rsidRDefault="000D7499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499" w:rsidRPr="00F6790C" w:rsidRDefault="003A6000" w:rsidP="004B7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Per consentire la continuità e l’acquisizione del messaggio educativa si raccomanda:</w:t>
            </w:r>
          </w:p>
          <w:p w:rsidR="003A6000" w:rsidRPr="00F6790C" w:rsidRDefault="003A6000" w:rsidP="004B7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 xml:space="preserve">1 attività a settimana per almeno </w:t>
            </w:r>
            <w:r w:rsidR="00116C4F" w:rsidRPr="00F6790C">
              <w:rPr>
                <w:rFonts w:ascii="Times New Roman" w:eastAsia="Calibri" w:hAnsi="Times New Roman" w:cs="Times New Roman"/>
              </w:rPr>
              <w:t>3 mesi</w:t>
            </w:r>
          </w:p>
          <w:p w:rsidR="003A6000" w:rsidRPr="00F6790C" w:rsidRDefault="003A6000" w:rsidP="004B7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Si propone il coinvolgimento dei genitori attraverso un questionario conoscitivo, auto compilato e anonimo prima dell’inizio del programma</w:t>
            </w:r>
          </w:p>
        </w:tc>
      </w:tr>
      <w:tr w:rsidR="004A473A" w:rsidRPr="00F6790C" w:rsidTr="0011717D">
        <w:trPr>
          <w:trHeight w:val="56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000" w:rsidRPr="00F6790C" w:rsidRDefault="003A6000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lang w:eastAsia="ar-SA"/>
              </w:rPr>
              <w:t>Materiale necessario</w:t>
            </w: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B24" w:rsidRPr="00F6790C" w:rsidRDefault="00116C4F" w:rsidP="00116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Fogli di carta, cartoncino, cartone</w:t>
            </w:r>
          </w:p>
          <w:p w:rsidR="00116C4F" w:rsidRPr="00F6790C" w:rsidRDefault="00116C4F" w:rsidP="00116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Fotocopie</w:t>
            </w:r>
          </w:p>
          <w:p w:rsidR="00116C4F" w:rsidRPr="00F6790C" w:rsidRDefault="00116C4F" w:rsidP="00116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Computer, LIM</w:t>
            </w:r>
          </w:p>
          <w:p w:rsidR="00116C4F" w:rsidRPr="00F6790C" w:rsidRDefault="00116C4F" w:rsidP="00116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Matite, pennarelli</w:t>
            </w:r>
            <w:r w:rsidR="008A1DEF" w:rsidRPr="00F6790C">
              <w:rPr>
                <w:rFonts w:ascii="Times New Roman" w:eastAsia="Calibri" w:hAnsi="Times New Roman" w:cs="Times New Roman"/>
              </w:rPr>
              <w:t>, biro</w:t>
            </w:r>
          </w:p>
          <w:p w:rsidR="008A1DEF" w:rsidRPr="00F6790C" w:rsidRDefault="008A1DEF" w:rsidP="00116C4F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Articoli di giornale</w:t>
            </w:r>
          </w:p>
          <w:p w:rsidR="00950B24" w:rsidRPr="00F6790C" w:rsidRDefault="008A1DEF" w:rsidP="003A6000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90C">
              <w:rPr>
                <w:rFonts w:ascii="Times New Roman" w:eastAsia="Calibri" w:hAnsi="Times New Roman" w:cs="Times New Roman"/>
              </w:rPr>
              <w:t>Cartelloni</w:t>
            </w:r>
          </w:p>
        </w:tc>
      </w:tr>
      <w:tr w:rsidR="004A473A" w:rsidRPr="00F6790C" w:rsidTr="0011717D">
        <w:trPr>
          <w:trHeight w:val="56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E38" w:rsidRPr="00F6790C" w:rsidRDefault="004B7E38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Valutazione </w:t>
            </w: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C4F" w:rsidRPr="00F6790C" w:rsidRDefault="00116C4F" w:rsidP="009001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ò essere:</w:t>
            </w:r>
          </w:p>
          <w:p w:rsidR="00116C4F" w:rsidRPr="00F6790C" w:rsidRDefault="004B7E38" w:rsidP="00552333">
            <w:pPr>
              <w:pStyle w:val="Paragrafoelenco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Di processo</w:t>
            </w:r>
            <w:r w:rsidR="00116C4F"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,</w:t>
            </w: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attra</w:t>
            </w:r>
            <w:r w:rsidR="00116C4F"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erso una scheda osservazionale</w:t>
            </w:r>
          </w:p>
          <w:p w:rsidR="00116C4F" w:rsidRPr="00F6790C" w:rsidRDefault="00116C4F" w:rsidP="00552333">
            <w:pPr>
              <w:pStyle w:val="Paragrafoelenco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Autovalutazione degli studenti</w:t>
            </w:r>
          </w:p>
          <w:p w:rsidR="004B7E38" w:rsidRPr="00F6790C" w:rsidRDefault="00116C4F" w:rsidP="00552333">
            <w:pPr>
              <w:pStyle w:val="Paragrafoelenco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Valutazione che l’insegnante ritiene più valida al fine di verificare quanto appreso dagli studenti</w:t>
            </w:r>
          </w:p>
        </w:tc>
      </w:tr>
      <w:tr w:rsidR="00932A4C" w:rsidRPr="00F6790C" w:rsidTr="0011717D">
        <w:trPr>
          <w:trHeight w:val="561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A4C" w:rsidRPr="00F6790C" w:rsidRDefault="00932A4C" w:rsidP="00BE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dotto finale atteso</w:t>
            </w:r>
            <w:r w:rsidR="00552333" w:rsidRPr="00F6790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8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A4C" w:rsidRPr="00F6790C" w:rsidRDefault="00932A4C" w:rsidP="00552333">
            <w:pPr>
              <w:pStyle w:val="Paragrafoelenco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ile di presentazione (Power Point, ptt) in cui si presentano le fasi del percorso con immagini e descrizioni esaurienti ed esplicative di quanto svolto.</w:t>
            </w:r>
          </w:p>
          <w:p w:rsidR="00932A4C" w:rsidRPr="00F6790C" w:rsidRDefault="00932A4C" w:rsidP="00552333">
            <w:pPr>
              <w:pStyle w:val="Paragrafoelenco"/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File </w:t>
            </w:r>
            <w:r w:rsidR="00E35C37"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Word in cui si affronta un’analisi riflessiva </w:t>
            </w:r>
            <w:r w:rsidR="00552333"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he consenta di valutare il processo di costruzione / realizzazione del progetto</w:t>
            </w:r>
            <w:r w:rsidR="00E35C37"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:</w:t>
            </w:r>
          </w:p>
          <w:p w:rsidR="00E35C37" w:rsidRPr="00F6790C" w:rsidRDefault="00E35C37" w:rsidP="00552333">
            <w:pPr>
              <w:pStyle w:val="Paragrafoelenco"/>
              <w:numPr>
                <w:ilvl w:val="1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Obiettivi del team docente;</w:t>
            </w:r>
          </w:p>
          <w:p w:rsidR="00E35C37" w:rsidRPr="00F6790C" w:rsidRDefault="00E35C37" w:rsidP="0011717D">
            <w:pPr>
              <w:pStyle w:val="Paragrafoelenco"/>
              <w:numPr>
                <w:ilvl w:val="1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Metodologie utilizzate;</w:t>
            </w:r>
          </w:p>
          <w:p w:rsidR="00E35C37" w:rsidRPr="00F6790C" w:rsidRDefault="00E35C37" w:rsidP="00552333">
            <w:pPr>
              <w:pStyle w:val="Paragrafoelenco"/>
              <w:numPr>
                <w:ilvl w:val="1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iscontro da parte dei bambini;</w:t>
            </w:r>
          </w:p>
          <w:p w:rsidR="00E35C37" w:rsidRPr="00F6790C" w:rsidRDefault="00E35C37" w:rsidP="00552333">
            <w:pPr>
              <w:pStyle w:val="Paragrafoelenco"/>
              <w:numPr>
                <w:ilvl w:val="1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unti di forza e punti di debolezza;</w:t>
            </w:r>
          </w:p>
          <w:p w:rsidR="00E35C37" w:rsidRPr="00F6790C" w:rsidRDefault="00E35C37" w:rsidP="00552333">
            <w:pPr>
              <w:pStyle w:val="Paragrafoelenco"/>
              <w:numPr>
                <w:ilvl w:val="1"/>
                <w:numId w:val="3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F6790C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mmagini dei prodotti realizzati o di fotocopie/materiali utilizzati che non sarebbero ben visibili all’interno di un formato Power Point.</w:t>
            </w:r>
            <w:bookmarkStart w:id="0" w:name="_GoBack"/>
            <w:bookmarkEnd w:id="0"/>
          </w:p>
        </w:tc>
      </w:tr>
    </w:tbl>
    <w:p w:rsidR="000D7499" w:rsidRPr="000D7499" w:rsidRDefault="000D7499" w:rsidP="008A1DEF">
      <w:pPr>
        <w:spacing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sectPr w:rsidR="000D7499" w:rsidRPr="000D7499" w:rsidSect="0011717D">
      <w:footerReference w:type="default" r:id="rId8"/>
      <w:pgSz w:w="11906" w:h="16838"/>
      <w:pgMar w:top="1134" w:right="1134" w:bottom="1134" w:left="1134" w:header="709" w:footer="709" w:gutter="0"/>
      <w:pgBorders w:offsetFrom="page">
        <w:top w:val="handmade2" w:sz="31" w:space="24" w:color="FFD966" w:themeColor="accent4" w:themeTint="99"/>
        <w:left w:val="handmade2" w:sz="31" w:space="24" w:color="FFD966" w:themeColor="accent4" w:themeTint="99"/>
        <w:bottom w:val="handmade2" w:sz="31" w:space="24" w:color="FFD966" w:themeColor="accent4" w:themeTint="99"/>
        <w:right w:val="handmade2" w:sz="31" w:space="24" w:color="FFD966" w:themeColor="accent4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27" w:rsidRDefault="00BC7527" w:rsidP="009725F4">
      <w:pPr>
        <w:spacing w:after="0" w:line="240" w:lineRule="auto"/>
      </w:pPr>
      <w:r>
        <w:separator/>
      </w:r>
    </w:p>
  </w:endnote>
  <w:endnote w:type="continuationSeparator" w:id="1">
    <w:p w:rsidR="00BC7527" w:rsidRDefault="00BC7527" w:rsidP="0097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797"/>
      <w:docPartObj>
        <w:docPartGallery w:val="Page Numbers (Bottom of Page)"/>
        <w:docPartUnique/>
      </w:docPartObj>
    </w:sdtPr>
    <w:sdtContent>
      <w:p w:rsidR="00DE2CE1" w:rsidRDefault="00AE4D90">
        <w:pPr>
          <w:pStyle w:val="Pidipagina"/>
          <w:jc w:val="right"/>
        </w:pPr>
        <w:fldSimple w:instr=" PAGE   \* MERGEFORMAT ">
          <w:r w:rsidR="00F6790C">
            <w:rPr>
              <w:noProof/>
            </w:rPr>
            <w:t>2</w:t>
          </w:r>
        </w:fldSimple>
      </w:p>
    </w:sdtContent>
  </w:sdt>
  <w:p w:rsidR="00DE2CE1" w:rsidRDefault="00DE2CE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27" w:rsidRDefault="00BC7527" w:rsidP="009725F4">
      <w:pPr>
        <w:spacing w:after="0" w:line="240" w:lineRule="auto"/>
      </w:pPr>
      <w:r>
        <w:separator/>
      </w:r>
    </w:p>
  </w:footnote>
  <w:footnote w:type="continuationSeparator" w:id="1">
    <w:p w:rsidR="00BC7527" w:rsidRDefault="00BC7527" w:rsidP="0097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AFC"/>
    <w:multiLevelType w:val="multilevel"/>
    <w:tmpl w:val="5EE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4A7A"/>
    <w:multiLevelType w:val="hybridMultilevel"/>
    <w:tmpl w:val="84321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73EE"/>
    <w:multiLevelType w:val="hybridMultilevel"/>
    <w:tmpl w:val="CD3AAE74"/>
    <w:lvl w:ilvl="0" w:tplc="509252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27E9D"/>
    <w:multiLevelType w:val="hybridMultilevel"/>
    <w:tmpl w:val="3AB21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1F5A29"/>
    <w:multiLevelType w:val="hybridMultilevel"/>
    <w:tmpl w:val="6470A6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31952"/>
    <w:multiLevelType w:val="hybridMultilevel"/>
    <w:tmpl w:val="33EAF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7DF8"/>
    <w:multiLevelType w:val="hybridMultilevel"/>
    <w:tmpl w:val="FFF63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E381F"/>
    <w:multiLevelType w:val="hybridMultilevel"/>
    <w:tmpl w:val="65563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90734"/>
    <w:multiLevelType w:val="hybridMultilevel"/>
    <w:tmpl w:val="14BE0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173DF"/>
    <w:multiLevelType w:val="hybridMultilevel"/>
    <w:tmpl w:val="022472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5579C0"/>
    <w:multiLevelType w:val="hybridMultilevel"/>
    <w:tmpl w:val="E14EF6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13616"/>
    <w:multiLevelType w:val="hybridMultilevel"/>
    <w:tmpl w:val="72E65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90D96"/>
    <w:multiLevelType w:val="hybridMultilevel"/>
    <w:tmpl w:val="E1E6F6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71F7B"/>
    <w:multiLevelType w:val="hybridMultilevel"/>
    <w:tmpl w:val="E812B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C0A17"/>
    <w:multiLevelType w:val="hybridMultilevel"/>
    <w:tmpl w:val="9760AA6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0C6F8A"/>
    <w:multiLevelType w:val="hybridMultilevel"/>
    <w:tmpl w:val="9C04C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12AD1"/>
    <w:multiLevelType w:val="hybridMultilevel"/>
    <w:tmpl w:val="BAE699D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1424E7"/>
    <w:multiLevelType w:val="hybridMultilevel"/>
    <w:tmpl w:val="E29AB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6D47C2"/>
    <w:multiLevelType w:val="hybridMultilevel"/>
    <w:tmpl w:val="2FE843E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2E91A45"/>
    <w:multiLevelType w:val="hybridMultilevel"/>
    <w:tmpl w:val="0A28DB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D55F68"/>
    <w:multiLevelType w:val="hybridMultilevel"/>
    <w:tmpl w:val="CDD4D778"/>
    <w:lvl w:ilvl="0" w:tplc="2ADC805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7004B"/>
    <w:multiLevelType w:val="hybridMultilevel"/>
    <w:tmpl w:val="BD5E6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93B08"/>
    <w:multiLevelType w:val="hybridMultilevel"/>
    <w:tmpl w:val="1D000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E3DD1"/>
    <w:multiLevelType w:val="hybridMultilevel"/>
    <w:tmpl w:val="78E8E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F0CE1"/>
    <w:multiLevelType w:val="hybridMultilevel"/>
    <w:tmpl w:val="97669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04872"/>
    <w:multiLevelType w:val="hybridMultilevel"/>
    <w:tmpl w:val="19681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F6CE0"/>
    <w:multiLevelType w:val="hybridMultilevel"/>
    <w:tmpl w:val="24E01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25366"/>
    <w:multiLevelType w:val="hybridMultilevel"/>
    <w:tmpl w:val="50C2A1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7781"/>
    <w:multiLevelType w:val="hybridMultilevel"/>
    <w:tmpl w:val="9D985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33F3C"/>
    <w:multiLevelType w:val="hybridMultilevel"/>
    <w:tmpl w:val="37E84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73BE9"/>
    <w:multiLevelType w:val="hybridMultilevel"/>
    <w:tmpl w:val="24EE159A"/>
    <w:lvl w:ilvl="0" w:tplc="509252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30C0A"/>
    <w:multiLevelType w:val="hybridMultilevel"/>
    <w:tmpl w:val="292AB2A8"/>
    <w:lvl w:ilvl="0" w:tplc="50925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0D1B"/>
    <w:multiLevelType w:val="hybridMultilevel"/>
    <w:tmpl w:val="EB6E8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91230BF"/>
    <w:multiLevelType w:val="hybridMultilevel"/>
    <w:tmpl w:val="412220D0"/>
    <w:lvl w:ilvl="0" w:tplc="490838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670A9"/>
    <w:multiLevelType w:val="hybridMultilevel"/>
    <w:tmpl w:val="BA4EC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A540B"/>
    <w:multiLevelType w:val="hybridMultilevel"/>
    <w:tmpl w:val="BF083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43243"/>
    <w:multiLevelType w:val="hybridMultilevel"/>
    <w:tmpl w:val="05748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F24FA"/>
    <w:multiLevelType w:val="hybridMultilevel"/>
    <w:tmpl w:val="69B85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E1F24"/>
    <w:multiLevelType w:val="hybridMultilevel"/>
    <w:tmpl w:val="B97E9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4"/>
  </w:num>
  <w:num w:numId="4">
    <w:abstractNumId w:val="5"/>
  </w:num>
  <w:num w:numId="5">
    <w:abstractNumId w:val="25"/>
  </w:num>
  <w:num w:numId="6">
    <w:abstractNumId w:val="26"/>
  </w:num>
  <w:num w:numId="7">
    <w:abstractNumId w:val="7"/>
  </w:num>
  <w:num w:numId="8">
    <w:abstractNumId w:val="2"/>
  </w:num>
  <w:num w:numId="9">
    <w:abstractNumId w:val="30"/>
  </w:num>
  <w:num w:numId="10">
    <w:abstractNumId w:val="31"/>
  </w:num>
  <w:num w:numId="11">
    <w:abstractNumId w:val="33"/>
  </w:num>
  <w:num w:numId="12">
    <w:abstractNumId w:val="20"/>
  </w:num>
  <w:num w:numId="13">
    <w:abstractNumId w:val="15"/>
  </w:num>
  <w:num w:numId="14">
    <w:abstractNumId w:val="29"/>
  </w:num>
  <w:num w:numId="15">
    <w:abstractNumId w:val="10"/>
  </w:num>
  <w:num w:numId="16">
    <w:abstractNumId w:val="36"/>
  </w:num>
  <w:num w:numId="17">
    <w:abstractNumId w:val="37"/>
  </w:num>
  <w:num w:numId="18">
    <w:abstractNumId w:val="27"/>
  </w:num>
  <w:num w:numId="19">
    <w:abstractNumId w:val="8"/>
  </w:num>
  <w:num w:numId="20">
    <w:abstractNumId w:val="6"/>
  </w:num>
  <w:num w:numId="21">
    <w:abstractNumId w:val="18"/>
  </w:num>
  <w:num w:numId="22">
    <w:abstractNumId w:val="12"/>
  </w:num>
  <w:num w:numId="23">
    <w:abstractNumId w:val="34"/>
  </w:num>
  <w:num w:numId="24">
    <w:abstractNumId w:val="13"/>
  </w:num>
  <w:num w:numId="25">
    <w:abstractNumId w:val="1"/>
  </w:num>
  <w:num w:numId="26">
    <w:abstractNumId w:val="16"/>
  </w:num>
  <w:num w:numId="27">
    <w:abstractNumId w:val="14"/>
  </w:num>
  <w:num w:numId="28">
    <w:abstractNumId w:val="23"/>
  </w:num>
  <w:num w:numId="29">
    <w:abstractNumId w:val="11"/>
  </w:num>
  <w:num w:numId="30">
    <w:abstractNumId w:val="38"/>
  </w:num>
  <w:num w:numId="31">
    <w:abstractNumId w:val="28"/>
  </w:num>
  <w:num w:numId="32">
    <w:abstractNumId w:val="21"/>
  </w:num>
  <w:num w:numId="33">
    <w:abstractNumId w:val="22"/>
  </w:num>
  <w:num w:numId="34">
    <w:abstractNumId w:val="17"/>
  </w:num>
  <w:num w:numId="35">
    <w:abstractNumId w:val="4"/>
  </w:num>
  <w:num w:numId="36">
    <w:abstractNumId w:val="9"/>
  </w:num>
  <w:num w:numId="37">
    <w:abstractNumId w:val="3"/>
  </w:num>
  <w:num w:numId="38">
    <w:abstractNumId w:val="32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90"/>
    <w:rsid w:val="00002EE5"/>
    <w:rsid w:val="00005D40"/>
    <w:rsid w:val="00021A40"/>
    <w:rsid w:val="00043A5A"/>
    <w:rsid w:val="00063043"/>
    <w:rsid w:val="000720D1"/>
    <w:rsid w:val="0008112F"/>
    <w:rsid w:val="00082FC1"/>
    <w:rsid w:val="000843FC"/>
    <w:rsid w:val="000C112D"/>
    <w:rsid w:val="000D14E5"/>
    <w:rsid w:val="000D4735"/>
    <w:rsid w:val="000D7499"/>
    <w:rsid w:val="000E0CB3"/>
    <w:rsid w:val="000E3C5C"/>
    <w:rsid w:val="000F3C5F"/>
    <w:rsid w:val="000F6512"/>
    <w:rsid w:val="00116C4F"/>
    <w:rsid w:val="0011717D"/>
    <w:rsid w:val="00133C34"/>
    <w:rsid w:val="00143056"/>
    <w:rsid w:val="00164B15"/>
    <w:rsid w:val="001673C5"/>
    <w:rsid w:val="00177CFC"/>
    <w:rsid w:val="001855F0"/>
    <w:rsid w:val="001A34BB"/>
    <w:rsid w:val="001A677B"/>
    <w:rsid w:val="001B61DF"/>
    <w:rsid w:val="001E76FD"/>
    <w:rsid w:val="00251822"/>
    <w:rsid w:val="00251CAA"/>
    <w:rsid w:val="00270E60"/>
    <w:rsid w:val="002833F0"/>
    <w:rsid w:val="0028354E"/>
    <w:rsid w:val="00286775"/>
    <w:rsid w:val="00290E7B"/>
    <w:rsid w:val="002C79FA"/>
    <w:rsid w:val="002D18C5"/>
    <w:rsid w:val="002D2A3C"/>
    <w:rsid w:val="0030155A"/>
    <w:rsid w:val="00315B07"/>
    <w:rsid w:val="00322AD9"/>
    <w:rsid w:val="00322C29"/>
    <w:rsid w:val="0032735C"/>
    <w:rsid w:val="00337119"/>
    <w:rsid w:val="00347529"/>
    <w:rsid w:val="00357613"/>
    <w:rsid w:val="0036027B"/>
    <w:rsid w:val="00370790"/>
    <w:rsid w:val="00374698"/>
    <w:rsid w:val="00376D56"/>
    <w:rsid w:val="00386561"/>
    <w:rsid w:val="003876A2"/>
    <w:rsid w:val="003A6000"/>
    <w:rsid w:val="003B097B"/>
    <w:rsid w:val="003C591F"/>
    <w:rsid w:val="003C7B3F"/>
    <w:rsid w:val="003D2789"/>
    <w:rsid w:val="00400E36"/>
    <w:rsid w:val="004052FF"/>
    <w:rsid w:val="00405824"/>
    <w:rsid w:val="00413938"/>
    <w:rsid w:val="00423953"/>
    <w:rsid w:val="004312D2"/>
    <w:rsid w:val="0047221A"/>
    <w:rsid w:val="00487800"/>
    <w:rsid w:val="00490BC5"/>
    <w:rsid w:val="004A473A"/>
    <w:rsid w:val="004B7E38"/>
    <w:rsid w:val="004C01F9"/>
    <w:rsid w:val="004C4AD3"/>
    <w:rsid w:val="004E39C7"/>
    <w:rsid w:val="0053068E"/>
    <w:rsid w:val="00552333"/>
    <w:rsid w:val="00556010"/>
    <w:rsid w:val="00560940"/>
    <w:rsid w:val="005710C1"/>
    <w:rsid w:val="00587F05"/>
    <w:rsid w:val="00596206"/>
    <w:rsid w:val="005B5942"/>
    <w:rsid w:val="005D08A7"/>
    <w:rsid w:val="005D554F"/>
    <w:rsid w:val="005E0432"/>
    <w:rsid w:val="005E5437"/>
    <w:rsid w:val="005F1E69"/>
    <w:rsid w:val="00605041"/>
    <w:rsid w:val="00623F42"/>
    <w:rsid w:val="00633176"/>
    <w:rsid w:val="006826FB"/>
    <w:rsid w:val="00685A86"/>
    <w:rsid w:val="006C0082"/>
    <w:rsid w:val="006D3C62"/>
    <w:rsid w:val="006E4500"/>
    <w:rsid w:val="006F1FE2"/>
    <w:rsid w:val="006F7623"/>
    <w:rsid w:val="007055A7"/>
    <w:rsid w:val="007119DD"/>
    <w:rsid w:val="00715AD6"/>
    <w:rsid w:val="00723B62"/>
    <w:rsid w:val="007279ED"/>
    <w:rsid w:val="00745287"/>
    <w:rsid w:val="0075722D"/>
    <w:rsid w:val="00763D60"/>
    <w:rsid w:val="00766EDB"/>
    <w:rsid w:val="007800F1"/>
    <w:rsid w:val="007829A8"/>
    <w:rsid w:val="00786623"/>
    <w:rsid w:val="007920A6"/>
    <w:rsid w:val="00792DCB"/>
    <w:rsid w:val="007936A5"/>
    <w:rsid w:val="007A00B5"/>
    <w:rsid w:val="007B63FF"/>
    <w:rsid w:val="007F2576"/>
    <w:rsid w:val="008043E3"/>
    <w:rsid w:val="008074FC"/>
    <w:rsid w:val="008250E1"/>
    <w:rsid w:val="00827A92"/>
    <w:rsid w:val="008325FC"/>
    <w:rsid w:val="00844110"/>
    <w:rsid w:val="008441D8"/>
    <w:rsid w:val="00845538"/>
    <w:rsid w:val="008456BA"/>
    <w:rsid w:val="0085315D"/>
    <w:rsid w:val="008634C8"/>
    <w:rsid w:val="008657EB"/>
    <w:rsid w:val="00866273"/>
    <w:rsid w:val="00873AC5"/>
    <w:rsid w:val="008A14F5"/>
    <w:rsid w:val="008A1DEF"/>
    <w:rsid w:val="008A2048"/>
    <w:rsid w:val="008A280A"/>
    <w:rsid w:val="008B2FD0"/>
    <w:rsid w:val="008B4DF9"/>
    <w:rsid w:val="008B6122"/>
    <w:rsid w:val="008C0BDC"/>
    <w:rsid w:val="008C2AA7"/>
    <w:rsid w:val="008D4D7E"/>
    <w:rsid w:val="008D5EE6"/>
    <w:rsid w:val="008D6428"/>
    <w:rsid w:val="008D6B9E"/>
    <w:rsid w:val="008E549D"/>
    <w:rsid w:val="008F338A"/>
    <w:rsid w:val="00900130"/>
    <w:rsid w:val="009105ED"/>
    <w:rsid w:val="0092337F"/>
    <w:rsid w:val="00931BF3"/>
    <w:rsid w:val="00932A4C"/>
    <w:rsid w:val="00950B24"/>
    <w:rsid w:val="0095354B"/>
    <w:rsid w:val="0095606D"/>
    <w:rsid w:val="009574AF"/>
    <w:rsid w:val="00960DAC"/>
    <w:rsid w:val="009725F4"/>
    <w:rsid w:val="009B22AF"/>
    <w:rsid w:val="009C3D3B"/>
    <w:rsid w:val="009D4170"/>
    <w:rsid w:val="009D6F8D"/>
    <w:rsid w:val="009F23E7"/>
    <w:rsid w:val="009F646B"/>
    <w:rsid w:val="00A00570"/>
    <w:rsid w:val="00A02451"/>
    <w:rsid w:val="00A0613B"/>
    <w:rsid w:val="00A23D16"/>
    <w:rsid w:val="00A422EA"/>
    <w:rsid w:val="00A46BAF"/>
    <w:rsid w:val="00A65B87"/>
    <w:rsid w:val="00A9478C"/>
    <w:rsid w:val="00A973B5"/>
    <w:rsid w:val="00AA1652"/>
    <w:rsid w:val="00AB2946"/>
    <w:rsid w:val="00AC0C30"/>
    <w:rsid w:val="00AE4D90"/>
    <w:rsid w:val="00AE7590"/>
    <w:rsid w:val="00AF161A"/>
    <w:rsid w:val="00AF3974"/>
    <w:rsid w:val="00B025F6"/>
    <w:rsid w:val="00B110B1"/>
    <w:rsid w:val="00B13B7D"/>
    <w:rsid w:val="00B61216"/>
    <w:rsid w:val="00B84E9D"/>
    <w:rsid w:val="00BB6A26"/>
    <w:rsid w:val="00BC7527"/>
    <w:rsid w:val="00BD2BB3"/>
    <w:rsid w:val="00BE2664"/>
    <w:rsid w:val="00BE41FA"/>
    <w:rsid w:val="00BE5EFD"/>
    <w:rsid w:val="00C074AC"/>
    <w:rsid w:val="00C41946"/>
    <w:rsid w:val="00C637FF"/>
    <w:rsid w:val="00C76B7D"/>
    <w:rsid w:val="00C941BE"/>
    <w:rsid w:val="00CA3681"/>
    <w:rsid w:val="00CB6A5E"/>
    <w:rsid w:val="00CC0E69"/>
    <w:rsid w:val="00CE5B63"/>
    <w:rsid w:val="00CF04C6"/>
    <w:rsid w:val="00D02EF8"/>
    <w:rsid w:val="00D220AB"/>
    <w:rsid w:val="00D25798"/>
    <w:rsid w:val="00D65FB9"/>
    <w:rsid w:val="00D66D18"/>
    <w:rsid w:val="00D71B6F"/>
    <w:rsid w:val="00DC0427"/>
    <w:rsid w:val="00DD655A"/>
    <w:rsid w:val="00DE2CE1"/>
    <w:rsid w:val="00DF4699"/>
    <w:rsid w:val="00DF7DBC"/>
    <w:rsid w:val="00E21E71"/>
    <w:rsid w:val="00E24576"/>
    <w:rsid w:val="00E35C37"/>
    <w:rsid w:val="00E36761"/>
    <w:rsid w:val="00E37248"/>
    <w:rsid w:val="00E860F5"/>
    <w:rsid w:val="00ED2B5B"/>
    <w:rsid w:val="00EF59D1"/>
    <w:rsid w:val="00F02674"/>
    <w:rsid w:val="00F13845"/>
    <w:rsid w:val="00F3262D"/>
    <w:rsid w:val="00F41EA3"/>
    <w:rsid w:val="00F532E7"/>
    <w:rsid w:val="00F53C1E"/>
    <w:rsid w:val="00F6790C"/>
    <w:rsid w:val="00F82D02"/>
    <w:rsid w:val="00F96858"/>
    <w:rsid w:val="00FC7D19"/>
    <w:rsid w:val="00FD22C5"/>
    <w:rsid w:val="00FE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8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2EE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761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A061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25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25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25F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4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6BA"/>
  </w:style>
  <w:style w:type="paragraph" w:styleId="Pidipagina">
    <w:name w:val="footer"/>
    <w:basedOn w:val="Normale"/>
    <w:link w:val="PidipaginaCarattere"/>
    <w:uiPriority w:val="99"/>
    <w:unhideWhenUsed/>
    <w:rsid w:val="008456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6BA"/>
  </w:style>
  <w:style w:type="table" w:styleId="Grigliatabella">
    <w:name w:val="Table Grid"/>
    <w:basedOn w:val="Tabellanormale"/>
    <w:uiPriority w:val="39"/>
    <w:rsid w:val="004B7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C3D3B"/>
    <w:rPr>
      <w:color w:val="0563C1" w:themeColor="hyperlink"/>
      <w:u w:val="single"/>
    </w:rPr>
  </w:style>
  <w:style w:type="paragraph" w:customStyle="1" w:styleId="Default">
    <w:name w:val="Default"/>
    <w:rsid w:val="005D08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945E-2170-4D96-AF3F-14065440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Minguzzi</dc:creator>
  <cp:lastModifiedBy>NovelliD</cp:lastModifiedBy>
  <cp:revision>8</cp:revision>
  <cp:lastPrinted>2019-06-19T06:40:00Z</cp:lastPrinted>
  <dcterms:created xsi:type="dcterms:W3CDTF">2019-06-03T07:48:00Z</dcterms:created>
  <dcterms:modified xsi:type="dcterms:W3CDTF">2019-06-19T06:41:00Z</dcterms:modified>
</cp:coreProperties>
</file>